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BFD7" w14:textId="7ABBE3AF" w:rsidR="00102C38" w:rsidRPr="000832DB" w:rsidRDefault="000370AF" w:rsidP="005819C7">
      <w:pPr>
        <w:ind w:firstLine="720"/>
        <w:rPr>
          <w:sz w:val="52"/>
          <w:szCs w:val="52"/>
        </w:rPr>
      </w:pPr>
      <w:r w:rsidRPr="000832DB">
        <w:rPr>
          <w:sz w:val="52"/>
          <w:szCs w:val="52"/>
        </w:rPr>
        <w:t xml:space="preserve">We will be having the </w:t>
      </w:r>
      <w:r w:rsidRPr="000832DB">
        <w:rPr>
          <w:b/>
          <w:bCs/>
          <w:sz w:val="52"/>
          <w:szCs w:val="52"/>
        </w:rPr>
        <w:t>Church garage sale August 11, 12 and 13</w:t>
      </w:r>
      <w:r w:rsidRPr="000832DB">
        <w:rPr>
          <w:b/>
          <w:bCs/>
          <w:sz w:val="52"/>
          <w:szCs w:val="52"/>
          <w:vertAlign w:val="superscript"/>
        </w:rPr>
        <w:t>th</w:t>
      </w:r>
      <w:r w:rsidRPr="000832DB">
        <w:rPr>
          <w:b/>
          <w:bCs/>
          <w:sz w:val="52"/>
          <w:szCs w:val="52"/>
        </w:rPr>
        <w:t xml:space="preserve">. </w:t>
      </w:r>
      <w:r w:rsidRPr="000832DB">
        <w:rPr>
          <w:sz w:val="52"/>
          <w:szCs w:val="52"/>
        </w:rPr>
        <w:t xml:space="preserve"> You can start bringing items to the church on </w:t>
      </w:r>
      <w:r w:rsidRPr="000832DB">
        <w:rPr>
          <w:b/>
          <w:bCs/>
          <w:sz w:val="52"/>
          <w:szCs w:val="52"/>
        </w:rPr>
        <w:t>July 25</w:t>
      </w:r>
      <w:r w:rsidRPr="000832DB">
        <w:rPr>
          <w:b/>
          <w:bCs/>
          <w:sz w:val="52"/>
          <w:szCs w:val="52"/>
          <w:vertAlign w:val="superscript"/>
        </w:rPr>
        <w:t>th</w:t>
      </w:r>
      <w:r w:rsidRPr="000832DB">
        <w:rPr>
          <w:sz w:val="52"/>
          <w:szCs w:val="52"/>
        </w:rPr>
        <w:t>.  Please make for sure items are clean and ready to b</w:t>
      </w:r>
      <w:r w:rsidR="00E07CF6" w:rsidRPr="000832DB">
        <w:rPr>
          <w:sz w:val="52"/>
          <w:szCs w:val="52"/>
        </w:rPr>
        <w:t>e</w:t>
      </w:r>
      <w:r w:rsidRPr="000832DB">
        <w:rPr>
          <w:sz w:val="52"/>
          <w:szCs w:val="52"/>
        </w:rPr>
        <w:t xml:space="preserve"> sold.  This makes the helpers jobs much easier</w:t>
      </w:r>
      <w:r w:rsidR="00E07CF6" w:rsidRPr="000832DB">
        <w:rPr>
          <w:sz w:val="52"/>
          <w:szCs w:val="52"/>
        </w:rPr>
        <w:t>!</w:t>
      </w:r>
      <w:r w:rsidRPr="000832DB">
        <w:rPr>
          <w:sz w:val="52"/>
          <w:szCs w:val="52"/>
        </w:rPr>
        <w:t xml:space="preserve">  Let us know if you have something you need picked up.</w:t>
      </w:r>
      <w:r w:rsidR="00E07CF6" w:rsidRPr="000832DB">
        <w:rPr>
          <w:sz w:val="52"/>
          <w:szCs w:val="52"/>
        </w:rPr>
        <w:t xml:space="preserve">  Hopefully we can have a successful sale.  </w:t>
      </w:r>
      <w:r w:rsidR="00E07CF6" w:rsidRPr="000832DB">
        <w:rPr>
          <w:b/>
          <w:bCs/>
          <w:sz w:val="52"/>
          <w:szCs w:val="52"/>
        </w:rPr>
        <w:t>Lots of participation</w:t>
      </w:r>
      <w:r w:rsidR="00E07CF6" w:rsidRPr="000832DB">
        <w:rPr>
          <w:sz w:val="52"/>
          <w:szCs w:val="52"/>
        </w:rPr>
        <w:t xml:space="preserve"> is needed to pull this off.  Please look at the sign-up sheet and see where you can help out.  All proceeds go to </w:t>
      </w:r>
      <w:r w:rsidR="00E07CF6" w:rsidRPr="000832DB">
        <w:rPr>
          <w:b/>
          <w:bCs/>
          <w:sz w:val="52"/>
          <w:szCs w:val="52"/>
        </w:rPr>
        <w:t>“Church Winter Fuel Fund and Mission Projects</w:t>
      </w:r>
      <w:r w:rsidR="005819C7" w:rsidRPr="000832DB">
        <w:rPr>
          <w:b/>
          <w:bCs/>
          <w:sz w:val="52"/>
          <w:szCs w:val="52"/>
        </w:rPr>
        <w:t>”</w:t>
      </w:r>
      <w:r w:rsidR="009D5ACA" w:rsidRPr="000832DB">
        <w:rPr>
          <w:b/>
          <w:bCs/>
          <w:sz w:val="52"/>
          <w:szCs w:val="52"/>
        </w:rPr>
        <w:t>.</w:t>
      </w:r>
      <w:r w:rsidR="00E07CF6" w:rsidRPr="000832DB">
        <w:rPr>
          <w:sz w:val="52"/>
          <w:szCs w:val="52"/>
        </w:rPr>
        <w:t xml:space="preserve">  Cash</w:t>
      </w:r>
      <w:r w:rsidR="009D5ACA" w:rsidRPr="000832DB">
        <w:rPr>
          <w:sz w:val="52"/>
          <w:szCs w:val="52"/>
        </w:rPr>
        <w:t xml:space="preserve"> </w:t>
      </w:r>
      <w:r w:rsidR="00E07CF6" w:rsidRPr="000832DB">
        <w:rPr>
          <w:sz w:val="52"/>
          <w:szCs w:val="52"/>
        </w:rPr>
        <w:t xml:space="preserve">donations </w:t>
      </w:r>
      <w:r w:rsidR="009D5ACA" w:rsidRPr="000832DB">
        <w:rPr>
          <w:sz w:val="52"/>
          <w:szCs w:val="52"/>
        </w:rPr>
        <w:t xml:space="preserve">also </w:t>
      </w:r>
      <w:r w:rsidR="00E07CF6" w:rsidRPr="000832DB">
        <w:rPr>
          <w:sz w:val="52"/>
          <w:szCs w:val="52"/>
        </w:rPr>
        <w:t>acceptable.  Thanks, Roberta Hansen</w:t>
      </w:r>
      <w:r w:rsidR="009D5ACA" w:rsidRPr="000832DB">
        <w:rPr>
          <w:sz w:val="52"/>
          <w:szCs w:val="52"/>
        </w:rPr>
        <w:t>.</w:t>
      </w:r>
    </w:p>
    <w:p w14:paraId="193449FD" w14:textId="06072310" w:rsidR="009D5ACA" w:rsidRPr="000832DB" w:rsidRDefault="009D5ACA" w:rsidP="00E07CF6">
      <w:pPr>
        <w:ind w:firstLine="720"/>
        <w:rPr>
          <w:sz w:val="52"/>
          <w:szCs w:val="52"/>
        </w:rPr>
      </w:pPr>
    </w:p>
    <w:p w14:paraId="5AD8E079" w14:textId="31A39B6E" w:rsidR="009D5ACA" w:rsidRPr="000832DB" w:rsidRDefault="009D5ACA" w:rsidP="005819C7">
      <w:pPr>
        <w:ind w:firstLine="720"/>
        <w:rPr>
          <w:sz w:val="52"/>
          <w:szCs w:val="52"/>
        </w:rPr>
      </w:pPr>
      <w:r w:rsidRPr="000832DB">
        <w:rPr>
          <w:sz w:val="52"/>
          <w:szCs w:val="52"/>
        </w:rPr>
        <w:t>If you have any questions, please contact Roberta Hansen by phone or text (715-553-0007).</w:t>
      </w:r>
    </w:p>
    <w:sectPr w:rsidR="009D5ACA" w:rsidRPr="000832DB" w:rsidSect="000370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8B39" w14:textId="77777777" w:rsidR="009F4CC1" w:rsidRDefault="009F4CC1" w:rsidP="000370AF">
      <w:pPr>
        <w:spacing w:after="0" w:line="240" w:lineRule="auto"/>
      </w:pPr>
      <w:r>
        <w:separator/>
      </w:r>
    </w:p>
  </w:endnote>
  <w:endnote w:type="continuationSeparator" w:id="0">
    <w:p w14:paraId="007AF7D7" w14:textId="77777777" w:rsidR="009F4CC1" w:rsidRDefault="009F4CC1" w:rsidP="0003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2A17" w14:textId="77777777" w:rsidR="009F4CC1" w:rsidRDefault="009F4CC1" w:rsidP="000370AF">
      <w:pPr>
        <w:spacing w:after="0" w:line="240" w:lineRule="auto"/>
      </w:pPr>
      <w:r>
        <w:separator/>
      </w:r>
    </w:p>
  </w:footnote>
  <w:footnote w:type="continuationSeparator" w:id="0">
    <w:p w14:paraId="608B2924" w14:textId="77777777" w:rsidR="009F4CC1" w:rsidRDefault="009F4CC1" w:rsidP="0003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AF"/>
    <w:rsid w:val="000370AF"/>
    <w:rsid w:val="000832DB"/>
    <w:rsid w:val="00102C38"/>
    <w:rsid w:val="003F2D29"/>
    <w:rsid w:val="005819C7"/>
    <w:rsid w:val="009D5ACA"/>
    <w:rsid w:val="009F4CC1"/>
    <w:rsid w:val="00D45A3F"/>
    <w:rsid w:val="00E0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FFB9"/>
  <w15:chartTrackingRefBased/>
  <w15:docId w15:val="{1F981EDF-8893-4B94-BDD4-4B201CA4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70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0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7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24E9-7617-4CD9-A727-CBE7830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7-21T21:37:00Z</cp:lastPrinted>
  <dcterms:created xsi:type="dcterms:W3CDTF">2022-07-21T21:14:00Z</dcterms:created>
  <dcterms:modified xsi:type="dcterms:W3CDTF">2022-07-21T21:47:00Z</dcterms:modified>
</cp:coreProperties>
</file>